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F1A03" w14:textId="77777777" w:rsidR="003E6CEE" w:rsidRPr="0024118B" w:rsidRDefault="003E6CEE" w:rsidP="0039133C">
      <w:pPr>
        <w:spacing w:after="360"/>
        <w:jc w:val="center"/>
        <w:rPr>
          <w:b/>
          <w:sz w:val="32"/>
        </w:rPr>
      </w:pPr>
      <w:r w:rsidRPr="0024118B">
        <w:rPr>
          <w:b/>
          <w:sz w:val="32"/>
        </w:rPr>
        <w:t>MISSION BRIEFING TEMPLATE</w:t>
      </w:r>
    </w:p>
    <w:p w14:paraId="0055B3EB" w14:textId="77777777" w:rsidR="0039133C" w:rsidRPr="00865FFF" w:rsidRDefault="003E6CEE" w:rsidP="00201FDA">
      <w:pPr>
        <w:spacing w:after="840" w:line="240" w:lineRule="auto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S</w:t>
      </w:r>
      <w:r w:rsidR="00865FFF">
        <w:rPr>
          <w:b/>
          <w:smallCaps/>
          <w:sz w:val="28"/>
          <w:u w:val="single"/>
        </w:rPr>
        <w:t>ituation</w:t>
      </w:r>
    </w:p>
    <w:p w14:paraId="72E3F524" w14:textId="77777777" w:rsidR="003E6CEE" w:rsidRPr="00865FFF" w:rsidRDefault="003E6CEE" w:rsidP="00865FFF">
      <w:pPr>
        <w:spacing w:after="120" w:line="240" w:lineRule="auto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M</w:t>
      </w:r>
      <w:r w:rsidR="00865FFF">
        <w:rPr>
          <w:b/>
          <w:smallCaps/>
          <w:sz w:val="28"/>
          <w:u w:val="single"/>
        </w:rPr>
        <w:t>ission/Execution</w:t>
      </w:r>
    </w:p>
    <w:p w14:paraId="2E405DD1" w14:textId="77777777" w:rsidR="003E6CEE" w:rsidRPr="0024118B" w:rsidRDefault="000A2848" w:rsidP="0039133C">
      <w:pPr>
        <w:tabs>
          <w:tab w:val="left" w:pos="1260"/>
          <w:tab w:val="right" w:leader="underscore" w:pos="9360"/>
        </w:tabs>
        <w:spacing w:after="120"/>
        <w:rPr>
          <w:sz w:val="28"/>
        </w:rPr>
      </w:pPr>
      <w:r>
        <w:rPr>
          <w:sz w:val="28"/>
        </w:rPr>
        <w:t>How Organized:</w:t>
      </w:r>
    </w:p>
    <w:p w14:paraId="765BE6D3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Task</w:t>
      </w:r>
      <w:r w:rsidR="0039133C">
        <w:rPr>
          <w:sz w:val="28"/>
        </w:rPr>
        <w:t>:</w:t>
      </w:r>
    </w:p>
    <w:p w14:paraId="3EB32CEE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Purpose</w:t>
      </w:r>
      <w:r w:rsidR="0039133C">
        <w:rPr>
          <w:sz w:val="28"/>
        </w:rPr>
        <w:t xml:space="preserve">: </w:t>
      </w:r>
    </w:p>
    <w:p w14:paraId="7ACF7F19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End State</w:t>
      </w:r>
      <w:r w:rsidR="0039133C">
        <w:rPr>
          <w:sz w:val="28"/>
        </w:rPr>
        <w:t>:</w:t>
      </w:r>
    </w:p>
    <w:p w14:paraId="054BDDB8" w14:textId="77777777" w:rsidR="003E6CEE" w:rsidRPr="0024118B" w:rsidRDefault="003E6CEE" w:rsidP="0039133C">
      <w:pPr>
        <w:tabs>
          <w:tab w:val="right" w:leader="underscore" w:pos="9360"/>
        </w:tabs>
        <w:spacing w:after="240"/>
        <w:rPr>
          <w:sz w:val="28"/>
        </w:rPr>
      </w:pPr>
      <w:r w:rsidRPr="0024118B">
        <w:rPr>
          <w:sz w:val="28"/>
        </w:rPr>
        <w:t>Method</w:t>
      </w:r>
      <w:r w:rsidR="0039133C">
        <w:rPr>
          <w:sz w:val="28"/>
        </w:rPr>
        <w:t>:</w:t>
      </w:r>
    </w:p>
    <w:p w14:paraId="4A85843B" w14:textId="77777777" w:rsidR="003E6CEE" w:rsidRPr="00865FFF" w:rsidRDefault="003E6CEE" w:rsidP="00865FFF">
      <w:pPr>
        <w:spacing w:after="120" w:line="240" w:lineRule="auto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C</w:t>
      </w:r>
      <w:r w:rsidR="00865FFF">
        <w:rPr>
          <w:b/>
          <w:smallCaps/>
          <w:sz w:val="28"/>
          <w:u w:val="single"/>
        </w:rPr>
        <w:t>ommunications</w:t>
      </w:r>
    </w:p>
    <w:p w14:paraId="7F2EA199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What</w:t>
      </w:r>
      <w:r w:rsidR="0039133C">
        <w:rPr>
          <w:sz w:val="28"/>
        </w:rPr>
        <w:t>:</w:t>
      </w:r>
    </w:p>
    <w:p w14:paraId="3AFA6670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Who</w:t>
      </w:r>
      <w:r w:rsidR="0039133C">
        <w:rPr>
          <w:sz w:val="28"/>
        </w:rPr>
        <w:t>:</w:t>
      </w:r>
    </w:p>
    <w:p w14:paraId="3338BA45" w14:textId="77777777" w:rsidR="003E6CEE" w:rsidRPr="0024118B" w:rsidRDefault="003E6CEE" w:rsidP="0039133C">
      <w:pPr>
        <w:tabs>
          <w:tab w:val="right" w:leader="underscore" w:pos="9360"/>
        </w:tabs>
        <w:spacing w:after="240"/>
        <w:rPr>
          <w:sz w:val="28"/>
        </w:rPr>
      </w:pPr>
      <w:r w:rsidRPr="0024118B">
        <w:rPr>
          <w:sz w:val="28"/>
        </w:rPr>
        <w:t>How</w:t>
      </w:r>
      <w:r w:rsidR="0039133C">
        <w:rPr>
          <w:sz w:val="28"/>
        </w:rPr>
        <w:t>:</w:t>
      </w:r>
    </w:p>
    <w:p w14:paraId="224EABE8" w14:textId="77777777" w:rsidR="003E6CEE" w:rsidRPr="00865FFF" w:rsidRDefault="003E6CEE" w:rsidP="00865FFF">
      <w:pPr>
        <w:spacing w:after="120" w:line="240" w:lineRule="auto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S</w:t>
      </w:r>
      <w:r w:rsidR="00865FFF">
        <w:rPr>
          <w:b/>
          <w:smallCaps/>
          <w:sz w:val="28"/>
          <w:u w:val="single"/>
        </w:rPr>
        <w:t>ervice/Support</w:t>
      </w:r>
    </w:p>
    <w:p w14:paraId="3F2597A8" w14:textId="77777777" w:rsidR="003E6CEE" w:rsidRPr="0024118B" w:rsidRDefault="003E6CEE" w:rsidP="00DA4A0B">
      <w:pPr>
        <w:tabs>
          <w:tab w:val="right" w:leader="underscore" w:pos="9360"/>
        </w:tabs>
        <w:spacing w:after="120"/>
        <w:rPr>
          <w:sz w:val="28"/>
        </w:rPr>
      </w:pPr>
      <w:r w:rsidRPr="0024118B">
        <w:rPr>
          <w:sz w:val="28"/>
        </w:rPr>
        <w:t>Who</w:t>
      </w:r>
      <w:r w:rsidR="0039133C">
        <w:rPr>
          <w:sz w:val="28"/>
        </w:rPr>
        <w:t>:</w:t>
      </w:r>
    </w:p>
    <w:p w14:paraId="2037E099" w14:textId="77777777" w:rsidR="003E6CEE" w:rsidRPr="0039133C" w:rsidRDefault="003E6CEE" w:rsidP="0039133C">
      <w:pPr>
        <w:tabs>
          <w:tab w:val="right" w:leader="underscore" w:pos="9360"/>
        </w:tabs>
        <w:spacing w:after="240"/>
        <w:rPr>
          <w:sz w:val="28"/>
        </w:rPr>
      </w:pPr>
      <w:r w:rsidRPr="0039133C">
        <w:rPr>
          <w:sz w:val="28"/>
        </w:rPr>
        <w:t>What</w:t>
      </w:r>
      <w:r w:rsidR="0039133C" w:rsidRPr="0039133C">
        <w:rPr>
          <w:sz w:val="28"/>
        </w:rPr>
        <w:t>:</w:t>
      </w:r>
    </w:p>
    <w:p w14:paraId="1AB01BE2" w14:textId="77777777" w:rsidR="003E6CEE" w:rsidRPr="00865FFF" w:rsidRDefault="003E6CEE" w:rsidP="00865FFF">
      <w:pPr>
        <w:spacing w:after="120" w:line="240" w:lineRule="auto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R</w:t>
      </w:r>
      <w:r w:rsidR="00865FFF">
        <w:rPr>
          <w:b/>
          <w:smallCaps/>
          <w:sz w:val="28"/>
          <w:u w:val="single"/>
        </w:rPr>
        <w:t>isks - Concerns</w:t>
      </w:r>
    </w:p>
    <w:p w14:paraId="712A7FD2" w14:textId="77777777" w:rsidR="003E6CEE" w:rsidRPr="0024118B" w:rsidRDefault="00DA4A0B" w:rsidP="0039133C">
      <w:pPr>
        <w:spacing w:after="360" w:line="240" w:lineRule="auto"/>
        <w:jc w:val="center"/>
        <w:rPr>
          <w:b/>
          <w:sz w:val="32"/>
        </w:rPr>
      </w:pPr>
      <w:r w:rsidRPr="0024118B">
        <w:rPr>
          <w:b/>
          <w:sz w:val="32"/>
        </w:rPr>
        <w:br w:type="column"/>
      </w:r>
      <w:r w:rsidR="003E6CEE" w:rsidRPr="0024118B">
        <w:rPr>
          <w:b/>
          <w:sz w:val="32"/>
        </w:rPr>
        <w:t>MISSION BRIEFING FORMAT</w:t>
      </w:r>
    </w:p>
    <w:p w14:paraId="06768983" w14:textId="77777777" w:rsidR="003E6CEE" w:rsidRPr="00865FFF" w:rsidRDefault="003E6CEE" w:rsidP="0024118B">
      <w:pPr>
        <w:spacing w:after="0" w:line="240" w:lineRule="auto"/>
        <w:ind w:left="360"/>
        <w:rPr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S</w:t>
      </w:r>
      <w:r w:rsidR="00865FFF">
        <w:rPr>
          <w:b/>
          <w:smallCaps/>
          <w:sz w:val="28"/>
          <w:u w:val="single"/>
        </w:rPr>
        <w:t>ituation</w:t>
      </w:r>
    </w:p>
    <w:p w14:paraId="0C862190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I see.</w:t>
      </w:r>
    </w:p>
    <w:p w14:paraId="10C242EB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is going on around us.</w:t>
      </w:r>
    </w:p>
    <w:p w14:paraId="078DEE4B" w14:textId="77777777" w:rsidR="003E6CEE" w:rsidRPr="009A2706" w:rsidRDefault="003E6CEE" w:rsidP="0024118B">
      <w:pPr>
        <w:spacing w:after="0" w:line="240" w:lineRule="auto"/>
        <w:ind w:left="360"/>
        <w:rPr>
          <w:b/>
          <w:sz w:val="28"/>
          <w:u w:val="single"/>
        </w:rPr>
      </w:pPr>
      <w:r w:rsidRPr="00865FFF">
        <w:rPr>
          <w:b/>
          <w:smallCaps/>
          <w:sz w:val="28"/>
          <w:u w:val="single"/>
        </w:rPr>
        <w:t>M</w:t>
      </w:r>
      <w:r w:rsidR="00865FFF">
        <w:rPr>
          <w:b/>
          <w:smallCaps/>
          <w:sz w:val="28"/>
          <w:u w:val="single"/>
        </w:rPr>
        <w:t>ission/Execution</w:t>
      </w:r>
    </w:p>
    <w:p w14:paraId="6AFB5A35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how we are organized.</w:t>
      </w:r>
    </w:p>
    <w:p w14:paraId="47C08E7A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I think we should do.</w:t>
      </w:r>
    </w:p>
    <w:p w14:paraId="4126B576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y this is important.</w:t>
      </w:r>
    </w:p>
    <w:p w14:paraId="050C533A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how it should look when we’re done.</w:t>
      </w:r>
    </w:p>
    <w:p w14:paraId="44E18600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how I think we should do it.</w:t>
      </w:r>
    </w:p>
    <w:p w14:paraId="1ADE951B" w14:textId="77777777" w:rsidR="003E6CEE" w:rsidRPr="009A2706" w:rsidRDefault="003E6CEE" w:rsidP="0024118B">
      <w:pPr>
        <w:spacing w:after="0" w:line="240" w:lineRule="auto"/>
        <w:ind w:left="360"/>
        <w:rPr>
          <w:sz w:val="28"/>
          <w:u w:val="single"/>
        </w:rPr>
      </w:pPr>
      <w:r w:rsidRPr="00865FFF">
        <w:rPr>
          <w:b/>
          <w:smallCaps/>
          <w:sz w:val="28"/>
          <w:u w:val="single"/>
        </w:rPr>
        <w:t>C</w:t>
      </w:r>
      <w:r w:rsidR="00865FFF">
        <w:rPr>
          <w:b/>
          <w:smallCaps/>
          <w:sz w:val="28"/>
          <w:u w:val="single"/>
        </w:rPr>
        <w:t>ommunications</w:t>
      </w:r>
    </w:p>
    <w:p w14:paraId="680ADDE2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we need to talk about.</w:t>
      </w:r>
    </w:p>
    <w:p w14:paraId="03EF2655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o we need to talk to.</w:t>
      </w:r>
    </w:p>
    <w:p w14:paraId="089E4EB1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how we’re going to talk.</w:t>
      </w:r>
    </w:p>
    <w:p w14:paraId="3C3D9E8A" w14:textId="77777777" w:rsidR="003E6CEE" w:rsidRPr="009A2706" w:rsidRDefault="003E6CEE" w:rsidP="0024118B">
      <w:pPr>
        <w:spacing w:after="0" w:line="240" w:lineRule="auto"/>
        <w:ind w:left="360"/>
        <w:rPr>
          <w:b/>
          <w:sz w:val="28"/>
          <w:u w:val="single"/>
        </w:rPr>
      </w:pPr>
      <w:r w:rsidRPr="00865FFF">
        <w:rPr>
          <w:b/>
          <w:smallCaps/>
          <w:sz w:val="28"/>
          <w:u w:val="single"/>
        </w:rPr>
        <w:t>S</w:t>
      </w:r>
      <w:r w:rsidR="00865FFF">
        <w:rPr>
          <w:b/>
          <w:smallCaps/>
          <w:sz w:val="28"/>
          <w:u w:val="single"/>
        </w:rPr>
        <w:t>ervice/Support</w:t>
      </w:r>
    </w:p>
    <w:p w14:paraId="22F7DD7D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o is working with us.</w:t>
      </w:r>
    </w:p>
    <w:p w14:paraId="19F8D795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we need to make it work.</w:t>
      </w:r>
    </w:p>
    <w:p w14:paraId="7A733A6E" w14:textId="77777777" w:rsidR="003E6CEE" w:rsidRPr="00865FFF" w:rsidRDefault="00865FFF" w:rsidP="0024118B">
      <w:pPr>
        <w:spacing w:after="0" w:line="240" w:lineRule="auto"/>
        <w:ind w:left="360"/>
        <w:rPr>
          <w:b/>
          <w:smallCaps/>
          <w:sz w:val="28"/>
          <w:u w:val="single"/>
        </w:rPr>
      </w:pPr>
      <w:r w:rsidRPr="00865FFF">
        <w:rPr>
          <w:b/>
          <w:smallCaps/>
          <w:sz w:val="28"/>
          <w:u w:val="single"/>
        </w:rPr>
        <w:t>Risks – Concerns</w:t>
      </w:r>
    </w:p>
    <w:p w14:paraId="31957CDB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ere is what I think we need to watch out for.</w:t>
      </w:r>
    </w:p>
    <w:p w14:paraId="4EE3B0CE" w14:textId="77777777" w:rsidR="003E6CEE" w:rsidRPr="009A2706" w:rsidRDefault="003E6CEE" w:rsidP="0024118B">
      <w:pPr>
        <w:spacing w:after="0" w:line="240" w:lineRule="auto"/>
        <w:ind w:left="360"/>
        <w:rPr>
          <w:sz w:val="28"/>
          <w:u w:val="single"/>
        </w:rPr>
      </w:pPr>
      <w:r w:rsidRPr="00865FFF">
        <w:rPr>
          <w:b/>
          <w:smallCaps/>
          <w:sz w:val="28"/>
          <w:u w:val="single"/>
        </w:rPr>
        <w:t>C</w:t>
      </w:r>
      <w:r w:rsidR="00865FFF">
        <w:rPr>
          <w:b/>
          <w:smallCaps/>
          <w:sz w:val="28"/>
          <w:u w:val="single"/>
        </w:rPr>
        <w:t>ollaborate</w:t>
      </w:r>
    </w:p>
    <w:p w14:paraId="1002A11C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How do you see your role in this?</w:t>
      </w:r>
    </w:p>
    <w:p w14:paraId="4FEB7395" w14:textId="77777777" w:rsidR="003E6CEE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What other pieces of do you have to add?</w:t>
      </w:r>
    </w:p>
    <w:p w14:paraId="16BDEEC0" w14:textId="77777777" w:rsidR="00545020" w:rsidRPr="0024118B" w:rsidRDefault="003E6CEE" w:rsidP="0024118B">
      <w:pPr>
        <w:pStyle w:val="ListParagraph"/>
        <w:numPr>
          <w:ilvl w:val="0"/>
          <w:numId w:val="1"/>
        </w:numPr>
        <w:spacing w:after="240" w:line="240" w:lineRule="auto"/>
        <w:ind w:left="1080"/>
        <w:rPr>
          <w:sz w:val="28"/>
        </w:rPr>
      </w:pPr>
      <w:r w:rsidRPr="0024118B">
        <w:rPr>
          <w:sz w:val="28"/>
        </w:rPr>
        <w:t>What are your concerns?</w:t>
      </w:r>
    </w:p>
    <w:sectPr w:rsidR="00545020" w:rsidRPr="0024118B" w:rsidSect="0024118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CF86" w14:textId="77777777" w:rsidR="002F5B2C" w:rsidRDefault="002F5B2C" w:rsidP="00DA4A0B">
      <w:pPr>
        <w:spacing w:after="0" w:line="240" w:lineRule="auto"/>
      </w:pPr>
      <w:r>
        <w:separator/>
      </w:r>
    </w:p>
  </w:endnote>
  <w:endnote w:type="continuationSeparator" w:id="0">
    <w:p w14:paraId="17676C2E" w14:textId="77777777" w:rsidR="002F5B2C" w:rsidRDefault="002F5B2C" w:rsidP="00D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5685F" w14:textId="77777777" w:rsidR="002F5B2C" w:rsidRDefault="002F5B2C" w:rsidP="00DA4A0B">
      <w:pPr>
        <w:spacing w:after="0" w:line="240" w:lineRule="auto"/>
      </w:pPr>
      <w:r>
        <w:separator/>
      </w:r>
    </w:p>
  </w:footnote>
  <w:footnote w:type="continuationSeparator" w:id="0">
    <w:p w14:paraId="284E0518" w14:textId="77777777" w:rsidR="002F5B2C" w:rsidRDefault="002F5B2C" w:rsidP="00D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F250D"/>
    <w:multiLevelType w:val="hybridMultilevel"/>
    <w:tmpl w:val="35E6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6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EE"/>
    <w:rsid w:val="000A2848"/>
    <w:rsid w:val="00201FDA"/>
    <w:rsid w:val="0024118B"/>
    <w:rsid w:val="002F5B2C"/>
    <w:rsid w:val="0039133C"/>
    <w:rsid w:val="003E6CEE"/>
    <w:rsid w:val="00545020"/>
    <w:rsid w:val="0077410F"/>
    <w:rsid w:val="00865FFF"/>
    <w:rsid w:val="009A2706"/>
    <w:rsid w:val="00CF6012"/>
    <w:rsid w:val="00DA4A0B"/>
    <w:rsid w:val="00E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B438"/>
  <w15:chartTrackingRefBased/>
  <w15:docId w15:val="{736835C5-E887-4D4F-9F91-61A06F14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3043-B5C1-4FF2-BEEB-2621060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Briefing Format and Template</vt:lpstr>
    </vt:vector>
  </TitlesOfParts>
  <Company>Department of Interio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Briefing Format and Template</dc:title>
  <dc:subject>mission briefings</dc:subject>
  <dc:creator>NWCG Leadership Subcommittee</dc:creator>
  <cp:keywords>mission briefing, leadership, fire leadership</cp:keywords>
  <dc:description/>
  <cp:lastModifiedBy>arnold klement</cp:lastModifiedBy>
  <cp:revision>2</cp:revision>
  <dcterms:created xsi:type="dcterms:W3CDTF">2024-08-15T22:45:00Z</dcterms:created>
  <dcterms:modified xsi:type="dcterms:W3CDTF">2024-08-15T22:45:00Z</dcterms:modified>
</cp:coreProperties>
</file>